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CE5" w:rsidRDefault="00D55CE5" w:rsidP="008C6C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CE5" w:rsidRDefault="00D55CE5" w:rsidP="008C6C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зон деятельнос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 О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Сетевая компания»</w:t>
      </w:r>
    </w:p>
    <w:p w:rsidR="00D55CE5" w:rsidRDefault="00D55CE5" w:rsidP="008C6C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039" w:type="dxa"/>
        <w:tblLook w:val="0000" w:firstRow="0" w:lastRow="0" w:firstColumn="0" w:lastColumn="0" w:noHBand="0" w:noVBand="0"/>
      </w:tblPr>
      <w:tblGrid>
        <w:gridCol w:w="2660"/>
        <w:gridCol w:w="3118"/>
        <w:gridCol w:w="3261"/>
      </w:tblGrid>
      <w:tr w:rsidR="00D55CE5" w:rsidTr="00D3128E">
        <w:trPr>
          <w:trHeight w:val="285"/>
        </w:trPr>
        <w:tc>
          <w:tcPr>
            <w:tcW w:w="9039" w:type="dxa"/>
            <w:gridSpan w:val="3"/>
          </w:tcPr>
          <w:p w:rsidR="00D55CE5" w:rsidRPr="00D55CE5" w:rsidRDefault="00D55CE5" w:rsidP="00D3128E">
            <w:pPr>
              <w:spacing w:after="200" w:line="276" w:lineRule="auto"/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E5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ые участки – ООО «Сетевая компания»</w:t>
            </w:r>
          </w:p>
        </w:tc>
      </w:tr>
      <w:tr w:rsidR="00D55CE5" w:rsidRPr="007473CA" w:rsidTr="00D3128E">
        <w:tblPrEx>
          <w:tblLook w:val="04A0" w:firstRow="1" w:lastRow="0" w:firstColumn="1" w:lastColumn="0" w:noHBand="0" w:noVBand="1"/>
        </w:tblPrEx>
        <w:tc>
          <w:tcPr>
            <w:tcW w:w="2660" w:type="dxa"/>
          </w:tcPr>
          <w:p w:rsidR="00D55CE5" w:rsidRPr="007473CA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5CE5" w:rsidRPr="007473CA" w:rsidRDefault="00D55CE5" w:rsidP="008C6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3CA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3261" w:type="dxa"/>
          </w:tcPr>
          <w:p w:rsidR="00D55CE5" w:rsidRPr="007473CA" w:rsidRDefault="00D55CE5" w:rsidP="008C6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3CA">
              <w:rPr>
                <w:rFonts w:ascii="Times New Roman" w:hAnsi="Times New Roman" w:cs="Times New Roman"/>
                <w:b/>
                <w:sz w:val="24"/>
                <w:szCs w:val="24"/>
              </w:rPr>
              <w:t>Объекты</w:t>
            </w:r>
          </w:p>
        </w:tc>
      </w:tr>
      <w:tr w:rsidR="00D55CE5" w:rsidRPr="007473CA" w:rsidTr="00D3128E">
        <w:tblPrEx>
          <w:tblLook w:val="04A0" w:firstRow="1" w:lastRow="0" w:firstColumn="1" w:lastColumn="0" w:noHBand="0" w:noVBand="1"/>
        </w:tblPrEx>
        <w:tc>
          <w:tcPr>
            <w:tcW w:w="2660" w:type="dxa"/>
          </w:tcPr>
          <w:p w:rsidR="00D55CE5" w:rsidRPr="007473CA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5CE5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proofErr w:type="spellEnd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ул.Транспортная</w:t>
            </w:r>
            <w:proofErr w:type="spellEnd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5CE5" w:rsidRPr="007473CA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около д.34/2</w:t>
            </w:r>
          </w:p>
        </w:tc>
        <w:tc>
          <w:tcPr>
            <w:tcW w:w="3261" w:type="dxa"/>
          </w:tcPr>
          <w:p w:rsidR="00D55CE5" w:rsidRPr="007473CA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2-БКТП ТП-6492</w:t>
            </w:r>
          </w:p>
        </w:tc>
      </w:tr>
      <w:tr w:rsidR="000A30F4" w:rsidRPr="007473CA" w:rsidTr="00D3128E">
        <w:tblPrEx>
          <w:tblLook w:val="04A0" w:firstRow="1" w:lastRow="0" w:firstColumn="1" w:lastColumn="0" w:noHBand="0" w:noVBand="1"/>
        </w:tblPrEx>
        <w:tc>
          <w:tcPr>
            <w:tcW w:w="2660" w:type="dxa"/>
          </w:tcPr>
          <w:p w:rsidR="000A30F4" w:rsidRPr="007473CA" w:rsidRDefault="000A30F4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30F4" w:rsidRPr="007473CA" w:rsidRDefault="003325F2" w:rsidP="0033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нинский р-н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0A30F4" w:rsidRPr="007473CA" w:rsidRDefault="003325F2" w:rsidP="0033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/0,4кВ-5шт. ВЛ-6кВ-825м  КЛ-6кВ 234м</w:t>
            </w:r>
          </w:p>
        </w:tc>
      </w:tr>
      <w:tr w:rsidR="003325F2" w:rsidRPr="007473CA" w:rsidTr="00D3128E">
        <w:tblPrEx>
          <w:tblLook w:val="04A0" w:firstRow="1" w:lastRow="0" w:firstColumn="1" w:lastColumn="0" w:noHBand="0" w:noVBand="1"/>
        </w:tblPrEx>
        <w:tc>
          <w:tcPr>
            <w:tcW w:w="2660" w:type="dxa"/>
          </w:tcPr>
          <w:p w:rsidR="003325F2" w:rsidRPr="007473CA" w:rsidRDefault="003325F2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325F2" w:rsidRDefault="003325F2" w:rsidP="0033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булгаково</w:t>
            </w:r>
            <w:proofErr w:type="spellEnd"/>
          </w:p>
        </w:tc>
        <w:tc>
          <w:tcPr>
            <w:tcW w:w="3261" w:type="dxa"/>
          </w:tcPr>
          <w:p w:rsidR="003325F2" w:rsidRDefault="003325F2" w:rsidP="0033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-10кВ 2,462м, ВЛ-10кВ 4,213м, ТП-7шт. КЛ-0,4кВ 7,725, ВЛ</w:t>
            </w:r>
            <w:r w:rsidR="001964EE">
              <w:rPr>
                <w:rFonts w:ascii="Times New Roman" w:hAnsi="Times New Roman" w:cs="Times New Roman"/>
                <w:sz w:val="24"/>
                <w:szCs w:val="24"/>
              </w:rPr>
              <w:t>-0,4кВ 11,472</w:t>
            </w:r>
          </w:p>
        </w:tc>
      </w:tr>
      <w:tr w:rsidR="00D55CE5" w:rsidRPr="007473CA" w:rsidTr="00D3128E">
        <w:tblPrEx>
          <w:tblLook w:val="04A0" w:firstRow="1" w:lastRow="0" w:firstColumn="1" w:lastColumn="0" w:noHBand="0" w:noVBand="1"/>
        </w:tblPrEx>
        <w:tc>
          <w:tcPr>
            <w:tcW w:w="2660" w:type="dxa"/>
          </w:tcPr>
          <w:p w:rsidR="00D55CE5" w:rsidRPr="007473CA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5CE5" w:rsidRPr="007473CA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орогино</w:t>
            </w:r>
            <w:proofErr w:type="spellEnd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ул.Дружбы</w:t>
            </w:r>
            <w:proofErr w:type="spellEnd"/>
          </w:p>
        </w:tc>
        <w:tc>
          <w:tcPr>
            <w:tcW w:w="3261" w:type="dxa"/>
          </w:tcPr>
          <w:p w:rsidR="00D55CE5" w:rsidRPr="007473CA" w:rsidRDefault="00D55CE5" w:rsidP="0074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CA">
              <w:rPr>
                <w:rFonts w:ascii="Times New Roman" w:hAnsi="Times New Roman" w:cs="Times New Roman"/>
                <w:sz w:val="24"/>
                <w:szCs w:val="24"/>
              </w:rPr>
              <w:t xml:space="preserve">Отпайка ВЛ-10кВ </w:t>
            </w:r>
            <w:r w:rsidRPr="00747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= 380 м. ТП-9770, ВЛИ-0,4кВ</w:t>
            </w:r>
          </w:p>
        </w:tc>
      </w:tr>
      <w:tr w:rsidR="00D55CE5" w:rsidRPr="007473CA" w:rsidTr="00D3128E">
        <w:tblPrEx>
          <w:tblLook w:val="04A0" w:firstRow="1" w:lastRow="0" w:firstColumn="1" w:lastColumn="0" w:noHBand="0" w:noVBand="1"/>
        </w:tblPrEx>
        <w:tc>
          <w:tcPr>
            <w:tcW w:w="2660" w:type="dxa"/>
            <w:vMerge w:val="restart"/>
          </w:tcPr>
          <w:p w:rsidR="00D55CE5" w:rsidRPr="007473CA" w:rsidRDefault="00D55CE5" w:rsidP="000F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CE5" w:rsidRPr="007473CA" w:rsidRDefault="00D55CE5" w:rsidP="000F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CE5" w:rsidRPr="007473CA" w:rsidRDefault="00D55CE5" w:rsidP="000F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Обслуживаемые сельские советы</w:t>
            </w:r>
          </w:p>
        </w:tc>
        <w:tc>
          <w:tcPr>
            <w:tcW w:w="3118" w:type="dxa"/>
          </w:tcPr>
          <w:p w:rsidR="00D55CE5" w:rsidRPr="007473CA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глино</w:t>
            </w:r>
          </w:p>
        </w:tc>
        <w:tc>
          <w:tcPr>
            <w:tcW w:w="3261" w:type="dxa"/>
          </w:tcPr>
          <w:p w:rsidR="00D55CE5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CA">
              <w:rPr>
                <w:rFonts w:ascii="Times New Roman" w:hAnsi="Times New Roman" w:cs="Times New Roman"/>
                <w:sz w:val="24"/>
                <w:szCs w:val="24"/>
              </w:rPr>
              <w:t xml:space="preserve">ВЛ-10 </w:t>
            </w:r>
            <w:proofErr w:type="spell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, ТП-10/0,4,</w:t>
            </w:r>
          </w:p>
          <w:p w:rsidR="00D55CE5" w:rsidRPr="007473CA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CA">
              <w:rPr>
                <w:rFonts w:ascii="Times New Roman" w:hAnsi="Times New Roman" w:cs="Times New Roman"/>
                <w:sz w:val="24"/>
                <w:szCs w:val="24"/>
              </w:rPr>
              <w:t xml:space="preserve"> ВЛ-0,4 </w:t>
            </w:r>
            <w:proofErr w:type="spell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1964EE" w:rsidRPr="007473CA" w:rsidTr="00D3128E">
        <w:tblPrEx>
          <w:tblLook w:val="04A0" w:firstRow="1" w:lastRow="0" w:firstColumn="1" w:lastColumn="0" w:noHBand="0" w:noVBand="1"/>
        </w:tblPrEx>
        <w:tc>
          <w:tcPr>
            <w:tcW w:w="2660" w:type="dxa"/>
            <w:vMerge/>
          </w:tcPr>
          <w:p w:rsidR="001964EE" w:rsidRPr="007473CA" w:rsidRDefault="001964EE" w:rsidP="000F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64EE" w:rsidRPr="007473CA" w:rsidRDefault="001964EE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то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СУ по М5</w:t>
            </w:r>
          </w:p>
        </w:tc>
        <w:tc>
          <w:tcPr>
            <w:tcW w:w="3261" w:type="dxa"/>
          </w:tcPr>
          <w:p w:rsidR="001964EE" w:rsidRPr="007473CA" w:rsidRDefault="001964EE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ТП-10/0,4кВ, ВЛ-0,4кВ</w:t>
            </w:r>
          </w:p>
        </w:tc>
      </w:tr>
      <w:tr w:rsidR="00D55CE5" w:rsidRPr="007473CA" w:rsidTr="00D3128E">
        <w:tblPrEx>
          <w:tblLook w:val="04A0" w:firstRow="1" w:lastRow="0" w:firstColumn="1" w:lastColumn="0" w:noHBand="0" w:noVBand="1"/>
        </w:tblPrEx>
        <w:tc>
          <w:tcPr>
            <w:tcW w:w="2660" w:type="dxa"/>
            <w:vMerge/>
          </w:tcPr>
          <w:p w:rsidR="00D55CE5" w:rsidRPr="007473CA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5CE5" w:rsidRPr="007473CA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кбердино</w:t>
            </w:r>
            <w:proofErr w:type="spellEnd"/>
          </w:p>
        </w:tc>
        <w:tc>
          <w:tcPr>
            <w:tcW w:w="3261" w:type="dxa"/>
          </w:tcPr>
          <w:p w:rsidR="00D55CE5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CA">
              <w:rPr>
                <w:rFonts w:ascii="Times New Roman" w:hAnsi="Times New Roman" w:cs="Times New Roman"/>
                <w:sz w:val="24"/>
                <w:szCs w:val="24"/>
              </w:rPr>
              <w:t xml:space="preserve">ВЛ-10 </w:t>
            </w:r>
            <w:proofErr w:type="spell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, ТП-10/0,4,</w:t>
            </w:r>
          </w:p>
          <w:p w:rsidR="00D55CE5" w:rsidRPr="007473CA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CA">
              <w:rPr>
                <w:rFonts w:ascii="Times New Roman" w:hAnsi="Times New Roman" w:cs="Times New Roman"/>
                <w:sz w:val="24"/>
                <w:szCs w:val="24"/>
              </w:rPr>
              <w:t xml:space="preserve"> ВЛ-0,4 </w:t>
            </w:r>
            <w:proofErr w:type="spell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D55CE5" w:rsidRPr="007473CA" w:rsidTr="00D3128E">
        <w:tblPrEx>
          <w:tblLook w:val="04A0" w:firstRow="1" w:lastRow="0" w:firstColumn="1" w:lastColumn="0" w:noHBand="0" w:noVBand="1"/>
        </w:tblPrEx>
        <w:tc>
          <w:tcPr>
            <w:tcW w:w="2660" w:type="dxa"/>
            <w:vMerge/>
          </w:tcPr>
          <w:p w:rsidR="00D55CE5" w:rsidRPr="007473CA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5CE5" w:rsidRPr="007473CA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автиманово</w:t>
            </w:r>
            <w:proofErr w:type="spellEnd"/>
          </w:p>
        </w:tc>
        <w:tc>
          <w:tcPr>
            <w:tcW w:w="3261" w:type="dxa"/>
          </w:tcPr>
          <w:p w:rsidR="00D55CE5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CA">
              <w:rPr>
                <w:rFonts w:ascii="Times New Roman" w:hAnsi="Times New Roman" w:cs="Times New Roman"/>
                <w:sz w:val="24"/>
                <w:szCs w:val="24"/>
              </w:rPr>
              <w:t xml:space="preserve">ВЛ-10 </w:t>
            </w:r>
            <w:proofErr w:type="spell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, ТП-10/0,4,</w:t>
            </w:r>
          </w:p>
          <w:p w:rsidR="00D55CE5" w:rsidRPr="007473CA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CA">
              <w:rPr>
                <w:rFonts w:ascii="Times New Roman" w:hAnsi="Times New Roman" w:cs="Times New Roman"/>
                <w:sz w:val="24"/>
                <w:szCs w:val="24"/>
              </w:rPr>
              <w:t xml:space="preserve"> ВЛ-0,4 </w:t>
            </w:r>
            <w:proofErr w:type="spell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D55CE5" w:rsidRPr="007473CA" w:rsidTr="00D3128E">
        <w:tblPrEx>
          <w:tblLook w:val="04A0" w:firstRow="1" w:lastRow="0" w:firstColumn="1" w:lastColumn="0" w:noHBand="0" w:noVBand="1"/>
        </w:tblPrEx>
        <w:tc>
          <w:tcPr>
            <w:tcW w:w="2660" w:type="dxa"/>
            <w:vMerge/>
          </w:tcPr>
          <w:p w:rsidR="00D55CE5" w:rsidRPr="007473CA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5CE5" w:rsidRPr="007473CA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удеевский</w:t>
            </w:r>
            <w:proofErr w:type="spellEnd"/>
          </w:p>
        </w:tc>
        <w:tc>
          <w:tcPr>
            <w:tcW w:w="3261" w:type="dxa"/>
          </w:tcPr>
          <w:p w:rsidR="00D55CE5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CA">
              <w:rPr>
                <w:rFonts w:ascii="Times New Roman" w:hAnsi="Times New Roman" w:cs="Times New Roman"/>
                <w:sz w:val="24"/>
                <w:szCs w:val="24"/>
              </w:rPr>
              <w:t xml:space="preserve">ВЛ-10 </w:t>
            </w:r>
            <w:proofErr w:type="spell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, ТП-10/0,4,</w:t>
            </w:r>
          </w:p>
          <w:p w:rsidR="00D55CE5" w:rsidRPr="007473CA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CA">
              <w:rPr>
                <w:rFonts w:ascii="Times New Roman" w:hAnsi="Times New Roman" w:cs="Times New Roman"/>
                <w:sz w:val="24"/>
                <w:szCs w:val="24"/>
              </w:rPr>
              <w:t xml:space="preserve"> ВЛ-0,4 </w:t>
            </w:r>
            <w:proofErr w:type="spell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D55CE5" w:rsidRPr="007473CA" w:rsidTr="00D3128E">
        <w:tblPrEx>
          <w:tblLook w:val="04A0" w:firstRow="1" w:lastRow="0" w:firstColumn="1" w:lastColumn="0" w:noHBand="0" w:noVBand="1"/>
        </w:tblPrEx>
        <w:tc>
          <w:tcPr>
            <w:tcW w:w="2660" w:type="dxa"/>
            <w:vMerge/>
          </w:tcPr>
          <w:p w:rsidR="00D55CE5" w:rsidRPr="007473CA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5CE5" w:rsidRPr="007473CA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  <w:proofErr w:type="spellEnd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-Теляк</w:t>
            </w:r>
          </w:p>
        </w:tc>
        <w:tc>
          <w:tcPr>
            <w:tcW w:w="3261" w:type="dxa"/>
          </w:tcPr>
          <w:p w:rsidR="00D55CE5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CA">
              <w:rPr>
                <w:rFonts w:ascii="Times New Roman" w:hAnsi="Times New Roman" w:cs="Times New Roman"/>
                <w:sz w:val="24"/>
                <w:szCs w:val="24"/>
              </w:rPr>
              <w:t xml:space="preserve">ВЛ-10 </w:t>
            </w:r>
            <w:proofErr w:type="spell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, ТП-10/0,4,</w:t>
            </w:r>
          </w:p>
          <w:p w:rsidR="00D55CE5" w:rsidRPr="007473CA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CA">
              <w:rPr>
                <w:rFonts w:ascii="Times New Roman" w:hAnsi="Times New Roman" w:cs="Times New Roman"/>
                <w:sz w:val="24"/>
                <w:szCs w:val="24"/>
              </w:rPr>
              <w:t xml:space="preserve"> ВЛ-0,4 </w:t>
            </w:r>
            <w:proofErr w:type="spell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</w:tbl>
    <w:p w:rsidR="009520F2" w:rsidRDefault="000F79F8" w:rsidP="000668CA">
      <w:pPr>
        <w:tabs>
          <w:tab w:val="left" w:pos="2694"/>
          <w:tab w:val="left" w:pos="595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F35040" wp14:editId="045A593B">
            <wp:extent cx="3867150" cy="3943106"/>
            <wp:effectExtent l="0" t="0" r="0" b="635"/>
            <wp:docPr id="2" name="Рисунок 2" descr="C:\Users\administrator\Desktop\иглинский-рай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иглинский-район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290" cy="394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874F0" w:rsidRPr="004874F0" w:rsidRDefault="004874F0" w:rsidP="004874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874F0" w:rsidRPr="004874F0" w:rsidRDefault="004874F0" w:rsidP="004874F0">
      <w:pPr>
        <w:pStyle w:val="a6"/>
        <w:tabs>
          <w:tab w:val="left" w:pos="6435"/>
        </w:tabs>
        <w:rPr>
          <w:rFonts w:ascii="Times New Roman" w:hAnsi="Times New Roman" w:cs="Times New Roman"/>
        </w:rPr>
      </w:pPr>
    </w:p>
    <w:sectPr w:rsidR="004874F0" w:rsidRPr="004874F0" w:rsidSect="007473C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CD7"/>
    <w:rsid w:val="000668CA"/>
    <w:rsid w:val="000A30F4"/>
    <w:rsid w:val="000F79F8"/>
    <w:rsid w:val="001964EE"/>
    <w:rsid w:val="00302B2B"/>
    <w:rsid w:val="003325F2"/>
    <w:rsid w:val="003D2917"/>
    <w:rsid w:val="004874F0"/>
    <w:rsid w:val="007473CA"/>
    <w:rsid w:val="00773B5B"/>
    <w:rsid w:val="008129F8"/>
    <w:rsid w:val="008C6CD7"/>
    <w:rsid w:val="009520F2"/>
    <w:rsid w:val="00B36DBB"/>
    <w:rsid w:val="00B953C9"/>
    <w:rsid w:val="00C13302"/>
    <w:rsid w:val="00D3128E"/>
    <w:rsid w:val="00D55CE5"/>
    <w:rsid w:val="00D676D8"/>
    <w:rsid w:val="00E60B88"/>
    <w:rsid w:val="00FD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9F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874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9F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874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D9DD0-5914-4D58-B42E-91E2B6EA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Бакиева Фаима</cp:lastModifiedBy>
  <cp:revision>13</cp:revision>
  <cp:lastPrinted>2015-10-15T04:58:00Z</cp:lastPrinted>
  <dcterms:created xsi:type="dcterms:W3CDTF">2015-09-15T03:51:00Z</dcterms:created>
  <dcterms:modified xsi:type="dcterms:W3CDTF">2017-02-20T10:31:00Z</dcterms:modified>
</cp:coreProperties>
</file>